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A90" w:rsidRPr="007A2DAA" w:rsidRDefault="00A96A90" w:rsidP="007A2DAA">
      <w:pPr>
        <w:pStyle w:val="Nagwek1"/>
      </w:pPr>
      <w:r w:rsidRPr="007A2DAA">
        <w:t xml:space="preserve">Zarządzenie Nr </w:t>
      </w:r>
      <w:r w:rsidR="00FD08CB" w:rsidRPr="007A2DAA">
        <w:t>100/2020</w:t>
      </w:r>
    </w:p>
    <w:p w:rsidR="00A96A90" w:rsidRPr="007A2DAA" w:rsidRDefault="00A96A90" w:rsidP="007A2DAA">
      <w:pPr>
        <w:pStyle w:val="Nagwek1"/>
      </w:pPr>
      <w:r w:rsidRPr="007A2DAA">
        <w:t>Prezydenta Miasta Włocławek</w:t>
      </w:r>
    </w:p>
    <w:p w:rsidR="00A96A90" w:rsidRPr="007A2DAA" w:rsidRDefault="00A96A90" w:rsidP="007A2DAA">
      <w:pPr>
        <w:pStyle w:val="Nagwek1"/>
      </w:pPr>
      <w:r w:rsidRPr="007A2DAA">
        <w:t xml:space="preserve">z dnia </w:t>
      </w:r>
      <w:r w:rsidR="00FD08CB" w:rsidRPr="007A2DAA">
        <w:t>11 marca 2020 r.</w:t>
      </w:r>
    </w:p>
    <w:p w:rsidR="00A96A90" w:rsidRPr="00B81B11" w:rsidRDefault="00A96A90" w:rsidP="00A96A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6A90" w:rsidRPr="00B81B11" w:rsidRDefault="00FC179C" w:rsidP="00FC17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1B11">
        <w:rPr>
          <w:rFonts w:ascii="Arial" w:hAnsi="Arial" w:cs="Arial"/>
          <w:b/>
          <w:sz w:val="24"/>
          <w:szCs w:val="24"/>
        </w:rPr>
        <w:t>w sprawie wyboru i ogłoszenia najkorzystniejszych ofert złożonych w otwartym konkursie</w:t>
      </w:r>
      <w:r w:rsidR="00696EA6" w:rsidRPr="00B81B11">
        <w:rPr>
          <w:rFonts w:ascii="Arial" w:hAnsi="Arial" w:cs="Arial"/>
          <w:b/>
          <w:sz w:val="24"/>
          <w:szCs w:val="24"/>
        </w:rPr>
        <w:t xml:space="preserve"> </w:t>
      </w:r>
      <w:r w:rsidR="009D06CA" w:rsidRPr="00B81B11">
        <w:rPr>
          <w:rFonts w:ascii="Arial" w:hAnsi="Arial" w:cs="Arial"/>
          <w:b/>
          <w:sz w:val="24"/>
          <w:szCs w:val="24"/>
        </w:rPr>
        <w:t xml:space="preserve">ofert na wykonywanie zadań publicznych związanych z realizacją zadań samorządu gminy w roku 2020 w zakresie </w:t>
      </w:r>
      <w:r w:rsidRPr="00B81B11">
        <w:rPr>
          <w:rFonts w:ascii="Arial" w:hAnsi="Arial" w:cs="Arial"/>
          <w:b/>
          <w:sz w:val="24"/>
          <w:szCs w:val="24"/>
        </w:rPr>
        <w:t>p</w:t>
      </w:r>
      <w:r w:rsidR="00CF40BB" w:rsidRPr="00B81B11">
        <w:rPr>
          <w:rFonts w:ascii="Arial" w:hAnsi="Arial" w:cs="Arial"/>
          <w:b/>
          <w:sz w:val="24"/>
          <w:szCs w:val="24"/>
        </w:rPr>
        <w:t>olityki społecznej</w:t>
      </w:r>
      <w:r w:rsidR="00C25885" w:rsidRPr="00B81B11">
        <w:rPr>
          <w:rFonts w:ascii="Arial" w:hAnsi="Arial" w:cs="Arial"/>
          <w:b/>
          <w:sz w:val="24"/>
          <w:szCs w:val="24"/>
        </w:rPr>
        <w:t xml:space="preserve"> </w:t>
      </w:r>
      <w:r w:rsidR="009D06CA" w:rsidRPr="00B81B11">
        <w:rPr>
          <w:rFonts w:ascii="Arial" w:hAnsi="Arial" w:cs="Arial"/>
          <w:b/>
          <w:sz w:val="24"/>
          <w:szCs w:val="24"/>
        </w:rPr>
        <w:t>przez organizacje pozarządowe oraz inne podmioty prowadzące działalność pożytku publicznego</w:t>
      </w:r>
    </w:p>
    <w:p w:rsidR="00FC179C" w:rsidRPr="00B81B11" w:rsidRDefault="00FC179C" w:rsidP="00FC17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43C1" w:rsidRPr="00B81B11" w:rsidRDefault="00A96A90" w:rsidP="00E343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B81B11">
        <w:rPr>
          <w:rFonts w:ascii="Arial" w:hAnsi="Arial" w:cs="Arial"/>
          <w:sz w:val="24"/>
          <w:szCs w:val="24"/>
        </w:rPr>
        <w:t xml:space="preserve">Na podstawie art.30 ust.1 </w:t>
      </w:r>
      <w:r w:rsidR="00066B51" w:rsidRPr="00B81B11">
        <w:rPr>
          <w:rFonts w:ascii="Arial" w:hAnsi="Arial" w:cs="Arial"/>
          <w:sz w:val="24"/>
          <w:szCs w:val="24"/>
        </w:rPr>
        <w:t xml:space="preserve">i ust. 2 pkt. 2 </w:t>
      </w:r>
      <w:r w:rsidRPr="00B81B11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="00FD6B13" w:rsidRPr="00B81B11">
        <w:rPr>
          <w:rFonts w:ascii="Arial" w:hAnsi="Arial" w:cs="Arial"/>
          <w:sz w:val="24"/>
          <w:szCs w:val="24"/>
        </w:rPr>
        <w:t xml:space="preserve">(Dz.U. z 2019 r. poz. 506, poz. 1309, </w:t>
      </w:r>
      <w:r w:rsidR="00554368" w:rsidRPr="00B81B11">
        <w:rPr>
          <w:rFonts w:ascii="Arial" w:hAnsi="Arial" w:cs="Arial"/>
          <w:sz w:val="24"/>
          <w:szCs w:val="24"/>
        </w:rPr>
        <w:t xml:space="preserve">poz. 1571 </w:t>
      </w:r>
      <w:r w:rsidR="00FD6B13" w:rsidRPr="00B81B11">
        <w:rPr>
          <w:rFonts w:ascii="Arial" w:hAnsi="Arial" w:cs="Arial"/>
          <w:sz w:val="24"/>
          <w:szCs w:val="24"/>
        </w:rPr>
        <w:t>poz. 1696, poz. 1815</w:t>
      </w:r>
      <w:r w:rsidR="00066B51" w:rsidRPr="00B81B11">
        <w:rPr>
          <w:rFonts w:ascii="Arial" w:hAnsi="Arial" w:cs="Arial"/>
          <w:sz w:val="24"/>
          <w:szCs w:val="24"/>
        </w:rPr>
        <w:t xml:space="preserve">) </w:t>
      </w:r>
      <w:r w:rsidRPr="00B81B11">
        <w:rPr>
          <w:rFonts w:ascii="Arial" w:hAnsi="Arial" w:cs="Arial"/>
          <w:sz w:val="24"/>
          <w:szCs w:val="24"/>
        </w:rPr>
        <w:t xml:space="preserve">oraz art.13 ust.3 </w:t>
      </w:r>
      <w:r w:rsidR="005711D8" w:rsidRPr="00B81B11">
        <w:rPr>
          <w:rFonts w:ascii="Arial" w:hAnsi="Arial" w:cs="Arial"/>
          <w:sz w:val="24"/>
          <w:szCs w:val="24"/>
        </w:rPr>
        <w:t>i</w:t>
      </w:r>
      <w:r w:rsidR="00554368" w:rsidRPr="00B81B11">
        <w:rPr>
          <w:rFonts w:ascii="Arial" w:hAnsi="Arial" w:cs="Arial"/>
          <w:sz w:val="24"/>
          <w:szCs w:val="24"/>
        </w:rPr>
        <w:t xml:space="preserve"> art. 15 ust. 2g, 2h, </w:t>
      </w:r>
      <w:r w:rsidRPr="00B81B11">
        <w:rPr>
          <w:rFonts w:ascii="Arial" w:hAnsi="Arial" w:cs="Arial"/>
          <w:sz w:val="24"/>
          <w:szCs w:val="24"/>
        </w:rPr>
        <w:t>2j ustawy z dnia 24 kwietnia 2003r. o działalności pożytk</w:t>
      </w:r>
      <w:r w:rsidR="000A5B4F" w:rsidRPr="00B81B11">
        <w:rPr>
          <w:rFonts w:ascii="Arial" w:hAnsi="Arial" w:cs="Arial"/>
          <w:sz w:val="24"/>
          <w:szCs w:val="24"/>
        </w:rPr>
        <w:t xml:space="preserve">u publicznego i o wolontariacie </w:t>
      </w:r>
      <w:r w:rsidR="00E3432B" w:rsidRPr="00B81B11">
        <w:rPr>
          <w:rFonts w:ascii="Arial" w:hAnsi="Arial" w:cs="Arial"/>
          <w:sz w:val="24"/>
          <w:szCs w:val="24"/>
        </w:rPr>
        <w:t>(</w:t>
      </w:r>
      <w:r w:rsidR="00696EA6" w:rsidRPr="00B81B11">
        <w:rPr>
          <w:rFonts w:ascii="Arial" w:hAnsi="Arial" w:cs="Arial"/>
          <w:sz w:val="24"/>
          <w:szCs w:val="24"/>
        </w:rPr>
        <w:t>Dz. U z 2019</w:t>
      </w:r>
      <w:r w:rsidR="00CF40BB" w:rsidRPr="00B81B11">
        <w:rPr>
          <w:rFonts w:ascii="Arial" w:hAnsi="Arial" w:cs="Arial"/>
          <w:sz w:val="24"/>
          <w:szCs w:val="24"/>
        </w:rPr>
        <w:t>, poz.</w:t>
      </w:r>
      <w:r w:rsidR="00696EA6" w:rsidRPr="00B81B11">
        <w:rPr>
          <w:rFonts w:ascii="Arial" w:hAnsi="Arial" w:cs="Arial"/>
          <w:sz w:val="24"/>
          <w:szCs w:val="24"/>
        </w:rPr>
        <w:t xml:space="preserve"> 688, poz. 1570</w:t>
      </w:r>
      <w:r w:rsidR="009D06CA" w:rsidRPr="00B81B11">
        <w:rPr>
          <w:rFonts w:ascii="Arial" w:hAnsi="Arial" w:cs="Arial"/>
          <w:sz w:val="24"/>
          <w:szCs w:val="24"/>
        </w:rPr>
        <w:t xml:space="preserve"> z 2020 poz. 284</w:t>
      </w:r>
      <w:r w:rsidR="00696EA6" w:rsidRPr="00B81B11">
        <w:rPr>
          <w:rFonts w:ascii="Arial" w:hAnsi="Arial" w:cs="Arial"/>
          <w:sz w:val="24"/>
          <w:szCs w:val="24"/>
        </w:rPr>
        <w:t>)</w:t>
      </w:r>
      <w:r w:rsidR="00FD6B13" w:rsidRPr="00B81B11">
        <w:rPr>
          <w:rFonts w:ascii="Arial" w:hAnsi="Arial" w:cs="Arial"/>
          <w:sz w:val="24"/>
          <w:szCs w:val="24"/>
        </w:rPr>
        <w:t xml:space="preserve">, w związku z Uchwałą Nr </w:t>
      </w:r>
      <w:r w:rsidR="00FD6B13" w:rsidRPr="00B81B11">
        <w:rPr>
          <w:rFonts w:ascii="Arial" w:hAnsi="Arial" w:cs="Arial"/>
          <w:bCs/>
          <w:sz w:val="24"/>
          <w:szCs w:val="24"/>
        </w:rPr>
        <w:t>XVI/172/2019</w:t>
      </w:r>
      <w:r w:rsidR="00FD6B13" w:rsidRPr="00B81B11">
        <w:rPr>
          <w:rFonts w:ascii="Arial" w:hAnsi="Arial" w:cs="Arial"/>
          <w:b/>
          <w:bCs/>
          <w:sz w:val="24"/>
          <w:szCs w:val="24"/>
        </w:rPr>
        <w:t xml:space="preserve"> </w:t>
      </w:r>
      <w:r w:rsidR="00FD6B13" w:rsidRPr="00B81B11">
        <w:rPr>
          <w:rFonts w:ascii="Arial" w:hAnsi="Arial" w:cs="Arial"/>
          <w:sz w:val="24"/>
          <w:szCs w:val="24"/>
        </w:rPr>
        <w:t xml:space="preserve">Rady Miasta Włocławek z dnia </w:t>
      </w:r>
      <w:r w:rsidR="00FD6B13" w:rsidRPr="00B81B11">
        <w:rPr>
          <w:rFonts w:ascii="Arial" w:hAnsi="Arial" w:cs="Arial"/>
          <w:bCs/>
          <w:sz w:val="24"/>
          <w:szCs w:val="24"/>
        </w:rPr>
        <w:t>z dnia 26 listopada 2019</w:t>
      </w:r>
      <w:r w:rsidR="00FD6B13" w:rsidRPr="00B81B11">
        <w:rPr>
          <w:rFonts w:ascii="Arial" w:hAnsi="Arial" w:cs="Arial"/>
          <w:b/>
          <w:bCs/>
          <w:sz w:val="24"/>
          <w:szCs w:val="24"/>
        </w:rPr>
        <w:t xml:space="preserve"> </w:t>
      </w:r>
      <w:r w:rsidR="00FD6B13" w:rsidRPr="00B81B11">
        <w:rPr>
          <w:rFonts w:ascii="Arial" w:hAnsi="Arial" w:cs="Arial"/>
          <w:sz w:val="24"/>
          <w:szCs w:val="24"/>
        </w:rPr>
        <w:t>w sprawie uchwalenia Rocznego Programu współpracy Gminy Miasto Włocławek z organizacjami pozarządowymi oraz podmiotami wymienionymi w art. 3 ust. 3 ustawy z dnia 24 kwietnia 2003 r. o działalności pożytku publicznego i o wolontariacie, na rok 2020, zmienionej uchwałą nr XVIII/204/2019 Rady Miasta Włocławek z dnia 30 grudnia 2019 r.</w:t>
      </w:r>
    </w:p>
    <w:p w:rsidR="00696EA6" w:rsidRPr="00B81B11" w:rsidRDefault="00696EA6" w:rsidP="00E343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A90" w:rsidRPr="00B81B11" w:rsidRDefault="00A951B1" w:rsidP="00A951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1B11">
        <w:rPr>
          <w:rFonts w:ascii="Arial" w:hAnsi="Arial" w:cs="Arial"/>
          <w:b/>
          <w:sz w:val="24"/>
          <w:szCs w:val="24"/>
        </w:rPr>
        <w:t>zarządza się co następuje:</w:t>
      </w:r>
    </w:p>
    <w:p w:rsidR="00A951B1" w:rsidRPr="00B81B11" w:rsidRDefault="00A951B1" w:rsidP="00A95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72A" w:rsidRPr="00B81B11" w:rsidRDefault="00A951B1" w:rsidP="002C28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B11">
        <w:rPr>
          <w:rFonts w:ascii="Arial" w:hAnsi="Arial" w:cs="Arial"/>
          <w:sz w:val="24"/>
          <w:szCs w:val="24"/>
        </w:rPr>
        <w:t>§1.1. Dokonuje się wyboru najkorzystniejszych ofert i prz</w:t>
      </w:r>
      <w:r w:rsidR="002C285E" w:rsidRPr="00B81B11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B81B11">
        <w:rPr>
          <w:rFonts w:ascii="Arial" w:hAnsi="Arial" w:cs="Arial"/>
          <w:sz w:val="24"/>
          <w:szCs w:val="24"/>
        </w:rPr>
        <w:t>pozarz</w:t>
      </w:r>
      <w:r w:rsidR="00F903C7" w:rsidRPr="00B81B11">
        <w:rPr>
          <w:rFonts w:ascii="Arial" w:hAnsi="Arial" w:cs="Arial"/>
          <w:sz w:val="24"/>
          <w:szCs w:val="24"/>
        </w:rPr>
        <w:t>ądowych prowadzących działalności pożytku publicznego w celu realizacji zadań w zakresie</w:t>
      </w:r>
      <w:r w:rsidR="002C285E" w:rsidRPr="00B81B11">
        <w:rPr>
          <w:rFonts w:ascii="Arial" w:hAnsi="Arial" w:cs="Arial"/>
          <w:sz w:val="24"/>
          <w:szCs w:val="24"/>
        </w:rPr>
        <w:t xml:space="preserve"> </w:t>
      </w:r>
      <w:r w:rsidR="00CF40BB" w:rsidRPr="00B81B11">
        <w:rPr>
          <w:rFonts w:ascii="Arial" w:hAnsi="Arial" w:cs="Arial"/>
          <w:sz w:val="24"/>
          <w:szCs w:val="24"/>
        </w:rPr>
        <w:t>polityki społecznej</w:t>
      </w:r>
      <w:r w:rsidR="00C25885" w:rsidRPr="00B81B11">
        <w:rPr>
          <w:rFonts w:ascii="Arial" w:hAnsi="Arial" w:cs="Arial"/>
          <w:sz w:val="24"/>
          <w:szCs w:val="24"/>
        </w:rPr>
        <w:t xml:space="preserve"> w roku 20</w:t>
      </w:r>
      <w:r w:rsidR="00FD6B13" w:rsidRPr="00B81B11">
        <w:rPr>
          <w:rFonts w:ascii="Arial" w:hAnsi="Arial" w:cs="Arial"/>
          <w:sz w:val="24"/>
          <w:szCs w:val="24"/>
        </w:rPr>
        <w:t>20</w:t>
      </w:r>
      <w:r w:rsidR="002C285E" w:rsidRPr="00B81B11">
        <w:rPr>
          <w:rFonts w:ascii="Arial" w:hAnsi="Arial" w:cs="Arial"/>
          <w:sz w:val="24"/>
          <w:szCs w:val="24"/>
        </w:rPr>
        <w:t>,</w:t>
      </w:r>
      <w:r w:rsidR="008B5CB7" w:rsidRPr="00B81B11">
        <w:rPr>
          <w:rFonts w:ascii="Arial" w:hAnsi="Arial" w:cs="Arial"/>
          <w:sz w:val="24"/>
          <w:szCs w:val="24"/>
        </w:rPr>
        <w:t xml:space="preserve"> </w:t>
      </w:r>
      <w:r w:rsidR="00F903C7" w:rsidRPr="00B81B11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:rsidR="002C285E" w:rsidRPr="00B81B11" w:rsidRDefault="00F903C7" w:rsidP="002C28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B11">
        <w:rPr>
          <w:rFonts w:ascii="Arial" w:hAnsi="Arial" w:cs="Arial"/>
          <w:sz w:val="24"/>
          <w:szCs w:val="24"/>
        </w:rPr>
        <w:t>2.</w:t>
      </w:r>
      <w:r w:rsidR="00E4472A" w:rsidRPr="00B81B11">
        <w:rPr>
          <w:rFonts w:ascii="Arial" w:hAnsi="Arial" w:cs="Arial"/>
          <w:sz w:val="24"/>
          <w:szCs w:val="24"/>
        </w:rPr>
        <w:t xml:space="preserve"> Wybór, o którym mowa w ust.1 </w:t>
      </w:r>
      <w:r w:rsidRPr="00B81B11">
        <w:rPr>
          <w:rFonts w:ascii="Arial" w:hAnsi="Arial" w:cs="Arial"/>
          <w:sz w:val="24"/>
          <w:szCs w:val="24"/>
        </w:rPr>
        <w:t xml:space="preserve">został dokonany z uwzględnieniem stanowiska Komisji Konkursowej powołanej w celu opiniowania ofert złożonych w otwartym konkursie ofert w zakresie </w:t>
      </w:r>
      <w:r w:rsidR="002747C7" w:rsidRPr="00B81B11">
        <w:rPr>
          <w:rFonts w:ascii="Arial" w:hAnsi="Arial" w:cs="Arial"/>
          <w:sz w:val="24"/>
          <w:szCs w:val="24"/>
        </w:rPr>
        <w:t>polityki społecznej</w:t>
      </w:r>
      <w:r w:rsidR="002C285E" w:rsidRPr="00B81B11">
        <w:rPr>
          <w:rFonts w:ascii="Arial" w:hAnsi="Arial" w:cs="Arial"/>
          <w:sz w:val="24"/>
          <w:szCs w:val="24"/>
        </w:rPr>
        <w:t xml:space="preserve">, </w:t>
      </w:r>
      <w:r w:rsidR="00F843C1" w:rsidRPr="00B81B11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B81B11">
        <w:rPr>
          <w:rFonts w:ascii="Arial" w:hAnsi="Arial" w:cs="Arial"/>
          <w:sz w:val="24"/>
          <w:szCs w:val="24"/>
        </w:rPr>
        <w:t xml:space="preserve">z dnia </w:t>
      </w:r>
      <w:r w:rsidR="00337CAC" w:rsidRPr="00B81B11">
        <w:rPr>
          <w:rFonts w:ascii="Arial" w:hAnsi="Arial" w:cs="Arial"/>
          <w:sz w:val="24"/>
          <w:szCs w:val="24"/>
        </w:rPr>
        <w:t>10 marca 2020 r.</w:t>
      </w:r>
    </w:p>
    <w:p w:rsidR="007149EB" w:rsidRPr="00B81B11" w:rsidRDefault="007149EB" w:rsidP="002C28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85E" w:rsidRPr="00B81B11" w:rsidRDefault="002C285E" w:rsidP="002C28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B11">
        <w:rPr>
          <w:rFonts w:ascii="Arial" w:hAnsi="Arial" w:cs="Arial"/>
          <w:sz w:val="24"/>
          <w:szCs w:val="24"/>
        </w:rPr>
        <w:t>§2. Wybór, o którym mowa w §1 ust.1 publikuje się poprzez zamieszczenie:</w:t>
      </w:r>
    </w:p>
    <w:p w:rsidR="002C285E" w:rsidRPr="00B81B11" w:rsidRDefault="002C285E" w:rsidP="002C28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B11">
        <w:rPr>
          <w:rFonts w:ascii="Arial" w:hAnsi="Arial" w:cs="Arial"/>
          <w:sz w:val="24"/>
          <w:szCs w:val="24"/>
        </w:rPr>
        <w:t>w Biuletynie Informacji Publicznej Urzędu Miasta Włocławek,</w:t>
      </w:r>
    </w:p>
    <w:p w:rsidR="002C285E" w:rsidRPr="00B81B11" w:rsidRDefault="002C285E" w:rsidP="002C28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B11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B81B11">
        <w:rPr>
          <w:rFonts w:ascii="Arial" w:hAnsi="Arial" w:cs="Arial"/>
          <w:sz w:val="24"/>
          <w:szCs w:val="24"/>
        </w:rPr>
        <w:t xml:space="preserve"> www.wloclawek.pl </w:t>
      </w:r>
    </w:p>
    <w:p w:rsidR="002C285E" w:rsidRPr="00B81B11" w:rsidRDefault="002C285E" w:rsidP="002C28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B11">
        <w:rPr>
          <w:rFonts w:ascii="Arial" w:hAnsi="Arial" w:cs="Arial"/>
          <w:sz w:val="24"/>
          <w:szCs w:val="24"/>
        </w:rPr>
        <w:t>na tablicy ogłoszeń Urzędu Miasta Włocławek.</w:t>
      </w:r>
    </w:p>
    <w:p w:rsidR="002C285E" w:rsidRPr="00B81B11" w:rsidRDefault="002C285E" w:rsidP="002C28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85E" w:rsidRPr="00B81B11" w:rsidRDefault="002C285E" w:rsidP="002C28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81B11">
        <w:rPr>
          <w:rFonts w:ascii="Arial" w:hAnsi="Arial" w:cs="Arial"/>
          <w:sz w:val="24"/>
          <w:szCs w:val="24"/>
        </w:rPr>
        <w:t xml:space="preserve">§3. Wykonanie zarządzenia powierza się </w:t>
      </w:r>
      <w:r w:rsidR="0059068B" w:rsidRPr="00B81B11">
        <w:rPr>
          <w:rFonts w:ascii="Arial" w:hAnsi="Arial" w:cs="Arial"/>
          <w:sz w:val="24"/>
          <w:szCs w:val="24"/>
        </w:rPr>
        <w:t xml:space="preserve">Dyrektorowi Polityki Społecznej i Zdrowia Publicznego </w:t>
      </w:r>
      <w:r w:rsidR="000A5B4F" w:rsidRPr="00B81B11">
        <w:rPr>
          <w:rFonts w:ascii="Arial" w:eastAsia="Times New Roman" w:hAnsi="Arial" w:cs="Arial"/>
          <w:sz w:val="24"/>
          <w:szCs w:val="24"/>
        </w:rPr>
        <w:t>Urzędu Miasta Włocławek.</w:t>
      </w:r>
    </w:p>
    <w:p w:rsidR="000A5B4F" w:rsidRPr="00B81B11" w:rsidRDefault="000A5B4F" w:rsidP="002C28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85E" w:rsidRPr="00B81B11" w:rsidRDefault="002C285E" w:rsidP="00E3432B">
      <w:pPr>
        <w:tabs>
          <w:tab w:val="left" w:pos="345"/>
        </w:tabs>
        <w:jc w:val="both"/>
        <w:rPr>
          <w:rFonts w:ascii="Arial" w:hAnsi="Arial" w:cs="Arial"/>
          <w:sz w:val="24"/>
          <w:szCs w:val="24"/>
        </w:rPr>
      </w:pPr>
      <w:r w:rsidRPr="00B81B11">
        <w:rPr>
          <w:rFonts w:ascii="Arial" w:hAnsi="Arial" w:cs="Arial"/>
          <w:sz w:val="24"/>
          <w:szCs w:val="24"/>
        </w:rPr>
        <w:t xml:space="preserve">§4. </w:t>
      </w:r>
      <w:r w:rsidR="00E3432B" w:rsidRPr="00B81B11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:rsidR="002C285E" w:rsidRPr="00B81B11" w:rsidRDefault="002C285E" w:rsidP="002C28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B11">
        <w:rPr>
          <w:rFonts w:ascii="Arial" w:hAnsi="Arial" w:cs="Arial"/>
          <w:sz w:val="24"/>
          <w:szCs w:val="24"/>
        </w:rPr>
        <w:t>§5. 1 Zarządzenie wchodzi w życie z dniem podpisania.</w:t>
      </w:r>
    </w:p>
    <w:p w:rsidR="00F159D1" w:rsidRPr="00B81B11" w:rsidRDefault="002C285E" w:rsidP="00B81B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1B11">
        <w:rPr>
          <w:rFonts w:ascii="Arial" w:hAnsi="Arial" w:cs="Arial"/>
          <w:sz w:val="24"/>
          <w:szCs w:val="24"/>
        </w:rPr>
        <w:t xml:space="preserve"> 2. Zarządzenie podlega podaniu do publicznej wiadomości poprzez ogłoszenie w Biuletynie Informacji Publicznej Urzędu Miasta Włocławek.</w:t>
      </w:r>
      <w:bookmarkEnd w:id="0"/>
      <w:r w:rsidR="00B81B11" w:rsidRPr="00B81B11">
        <w:rPr>
          <w:rFonts w:ascii="Arial" w:hAnsi="Arial" w:cs="Arial"/>
          <w:b/>
          <w:sz w:val="24"/>
          <w:szCs w:val="24"/>
        </w:rPr>
        <w:t xml:space="preserve"> </w:t>
      </w:r>
    </w:p>
    <w:p w:rsidR="007A2DAA" w:rsidRDefault="007A2D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B81B11" w:rsidRDefault="002C285E" w:rsidP="007A2DAA">
      <w:pPr>
        <w:pStyle w:val="Nagwek1"/>
        <w:ind w:firstLine="0"/>
      </w:pPr>
      <w:r w:rsidRPr="00B81B11">
        <w:lastRenderedPageBreak/>
        <w:t>UZASADNIENIE</w:t>
      </w:r>
    </w:p>
    <w:p w:rsidR="007A2DAA" w:rsidRPr="00B81B11" w:rsidRDefault="007A2DAA" w:rsidP="00B81B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285E" w:rsidRPr="00B81B11" w:rsidRDefault="0059068B" w:rsidP="002C28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B11">
        <w:rPr>
          <w:rFonts w:ascii="Arial" w:hAnsi="Arial" w:cs="Arial"/>
          <w:sz w:val="24"/>
          <w:szCs w:val="24"/>
        </w:rPr>
        <w:t xml:space="preserve">W dniu </w:t>
      </w:r>
      <w:r w:rsidR="00CF40BB" w:rsidRPr="00B81B11">
        <w:rPr>
          <w:rFonts w:ascii="Arial" w:hAnsi="Arial" w:cs="Arial"/>
          <w:sz w:val="24"/>
          <w:szCs w:val="24"/>
        </w:rPr>
        <w:t>24</w:t>
      </w:r>
      <w:r w:rsidR="00696EA6" w:rsidRPr="00B81B11">
        <w:rPr>
          <w:rFonts w:ascii="Arial" w:hAnsi="Arial" w:cs="Arial"/>
          <w:sz w:val="24"/>
          <w:szCs w:val="24"/>
        </w:rPr>
        <w:t xml:space="preserve"> </w:t>
      </w:r>
      <w:r w:rsidR="00FD6B13" w:rsidRPr="00B81B11">
        <w:rPr>
          <w:rFonts w:ascii="Arial" w:hAnsi="Arial" w:cs="Arial"/>
          <w:sz w:val="24"/>
          <w:szCs w:val="24"/>
        </w:rPr>
        <w:t>stycznia 2020</w:t>
      </w:r>
      <w:r w:rsidR="00264D38" w:rsidRPr="00B81B11">
        <w:rPr>
          <w:rFonts w:ascii="Arial" w:hAnsi="Arial" w:cs="Arial"/>
          <w:sz w:val="24"/>
          <w:szCs w:val="24"/>
        </w:rPr>
        <w:t xml:space="preserve"> r. Zarządzeniem nr </w:t>
      </w:r>
      <w:r w:rsidR="00CF40BB" w:rsidRPr="00B81B11">
        <w:rPr>
          <w:rFonts w:ascii="Arial" w:hAnsi="Arial" w:cs="Arial"/>
          <w:sz w:val="24"/>
          <w:szCs w:val="24"/>
        </w:rPr>
        <w:t>28</w:t>
      </w:r>
      <w:r w:rsidR="00FD6B13" w:rsidRPr="00B81B11">
        <w:rPr>
          <w:rFonts w:ascii="Arial" w:hAnsi="Arial" w:cs="Arial"/>
          <w:sz w:val="24"/>
          <w:szCs w:val="24"/>
        </w:rPr>
        <w:t>/2020</w:t>
      </w:r>
      <w:r w:rsidR="00B11B94" w:rsidRPr="00B81B11">
        <w:rPr>
          <w:rFonts w:ascii="Arial" w:hAnsi="Arial" w:cs="Arial"/>
          <w:sz w:val="24"/>
          <w:szCs w:val="24"/>
        </w:rPr>
        <w:t xml:space="preserve"> Prezydent Miasta Włocławek ogłosił otwarty konkurs ofert na wykonywanie zadań publicznych związanych z realizacją zadań samorządu gm</w:t>
      </w:r>
      <w:r w:rsidR="000A5B4F" w:rsidRPr="00B81B11">
        <w:rPr>
          <w:rFonts w:ascii="Arial" w:hAnsi="Arial" w:cs="Arial"/>
          <w:sz w:val="24"/>
          <w:szCs w:val="24"/>
        </w:rPr>
        <w:t xml:space="preserve">iny </w:t>
      </w:r>
      <w:r w:rsidR="00225EA4" w:rsidRPr="00B81B11">
        <w:rPr>
          <w:rFonts w:ascii="Arial" w:hAnsi="Arial" w:cs="Arial"/>
          <w:sz w:val="24"/>
          <w:szCs w:val="24"/>
        </w:rPr>
        <w:t>w roku 20</w:t>
      </w:r>
      <w:r w:rsidR="00FD6B13" w:rsidRPr="00B81B11">
        <w:rPr>
          <w:rFonts w:ascii="Arial" w:hAnsi="Arial" w:cs="Arial"/>
          <w:sz w:val="24"/>
          <w:szCs w:val="24"/>
        </w:rPr>
        <w:t>20</w:t>
      </w:r>
      <w:r w:rsidR="00B11B94" w:rsidRPr="00B81B11">
        <w:rPr>
          <w:rFonts w:ascii="Arial" w:hAnsi="Arial" w:cs="Arial"/>
          <w:sz w:val="24"/>
          <w:szCs w:val="24"/>
        </w:rPr>
        <w:t xml:space="preserve"> w zakresie </w:t>
      </w:r>
      <w:r w:rsidR="00CF40BB" w:rsidRPr="00B81B11">
        <w:rPr>
          <w:rFonts w:ascii="Arial" w:hAnsi="Arial" w:cs="Arial"/>
          <w:sz w:val="24"/>
          <w:szCs w:val="24"/>
        </w:rPr>
        <w:t>polityki społecznej</w:t>
      </w:r>
      <w:r w:rsidR="00B11B94" w:rsidRPr="00B81B11">
        <w:rPr>
          <w:rFonts w:ascii="Arial" w:hAnsi="Arial" w:cs="Arial"/>
          <w:sz w:val="24"/>
          <w:szCs w:val="24"/>
        </w:rPr>
        <w:t xml:space="preserve"> przez organizacje pozarządowe oraz inne podmioty prowadzące działalność pożytku publicznego.</w:t>
      </w:r>
    </w:p>
    <w:p w:rsidR="00B11B94" w:rsidRPr="00B81B11" w:rsidRDefault="00B11B94" w:rsidP="009B62F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B11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B81B11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B81B11">
        <w:rPr>
          <w:rFonts w:ascii="Arial" w:hAnsi="Arial" w:cs="Arial"/>
          <w:sz w:val="24"/>
          <w:szCs w:val="24"/>
        </w:rPr>
        <w:br/>
      </w:r>
      <w:r w:rsidR="00F57ECB" w:rsidRPr="00B81B11">
        <w:rPr>
          <w:rFonts w:ascii="Arial" w:hAnsi="Arial" w:cs="Arial"/>
          <w:sz w:val="24"/>
          <w:szCs w:val="24"/>
        </w:rPr>
        <w:t xml:space="preserve">Nr </w:t>
      </w:r>
      <w:r w:rsidR="00353442" w:rsidRPr="00B81B11">
        <w:rPr>
          <w:rFonts w:ascii="Arial" w:hAnsi="Arial" w:cs="Arial"/>
          <w:sz w:val="24"/>
          <w:szCs w:val="24"/>
        </w:rPr>
        <w:t>95/2020</w:t>
      </w:r>
      <w:r w:rsidR="00066B51" w:rsidRPr="00B81B11">
        <w:rPr>
          <w:rFonts w:ascii="Arial" w:hAnsi="Arial" w:cs="Arial"/>
          <w:sz w:val="24"/>
          <w:szCs w:val="24"/>
        </w:rPr>
        <w:t xml:space="preserve"> </w:t>
      </w:r>
      <w:r w:rsidRPr="00B81B11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B81B11">
        <w:rPr>
          <w:rFonts w:ascii="Arial" w:hAnsi="Arial" w:cs="Arial"/>
          <w:sz w:val="24"/>
          <w:szCs w:val="24"/>
        </w:rPr>
        <w:t>z dni</w:t>
      </w:r>
      <w:r w:rsidR="006A296A" w:rsidRPr="00B81B11">
        <w:rPr>
          <w:rFonts w:ascii="Arial" w:hAnsi="Arial" w:cs="Arial"/>
          <w:sz w:val="24"/>
          <w:szCs w:val="24"/>
        </w:rPr>
        <w:t>a</w:t>
      </w:r>
      <w:r w:rsidR="000F3469" w:rsidRPr="00B81B11">
        <w:rPr>
          <w:rFonts w:ascii="Arial" w:hAnsi="Arial" w:cs="Arial"/>
          <w:sz w:val="24"/>
          <w:szCs w:val="24"/>
        </w:rPr>
        <w:t xml:space="preserve"> </w:t>
      </w:r>
      <w:r w:rsidR="00353442" w:rsidRPr="00B81B11">
        <w:rPr>
          <w:rFonts w:ascii="Arial" w:hAnsi="Arial" w:cs="Arial"/>
          <w:sz w:val="24"/>
          <w:szCs w:val="24"/>
        </w:rPr>
        <w:t>9 marca 2020 r.</w:t>
      </w:r>
      <w:r w:rsidR="006A296A" w:rsidRPr="00B81B11">
        <w:rPr>
          <w:rFonts w:ascii="Arial" w:hAnsi="Arial" w:cs="Arial"/>
          <w:sz w:val="24"/>
          <w:szCs w:val="24"/>
        </w:rPr>
        <w:t xml:space="preserve"> dokonała oceny </w:t>
      </w:r>
      <w:r w:rsidR="00B536AD" w:rsidRPr="00B81B11">
        <w:rPr>
          <w:rFonts w:ascii="Arial" w:hAnsi="Arial" w:cs="Arial"/>
          <w:sz w:val="24"/>
          <w:szCs w:val="24"/>
        </w:rPr>
        <w:t xml:space="preserve">pod względem </w:t>
      </w:r>
      <w:r w:rsidR="009A0EF1" w:rsidRPr="00B81B11">
        <w:rPr>
          <w:rFonts w:ascii="Arial" w:hAnsi="Arial" w:cs="Arial"/>
          <w:sz w:val="24"/>
          <w:szCs w:val="24"/>
        </w:rPr>
        <w:t>formalnym i merytorycznym</w:t>
      </w:r>
      <w:r w:rsidR="009B62FF" w:rsidRPr="00B81B11">
        <w:rPr>
          <w:rFonts w:ascii="Arial" w:hAnsi="Arial" w:cs="Arial"/>
          <w:sz w:val="24"/>
          <w:szCs w:val="24"/>
        </w:rPr>
        <w:t xml:space="preserve"> </w:t>
      </w:r>
      <w:r w:rsidR="006A296A" w:rsidRPr="00B81B11">
        <w:rPr>
          <w:rFonts w:ascii="Arial" w:hAnsi="Arial" w:cs="Arial"/>
          <w:sz w:val="24"/>
          <w:szCs w:val="24"/>
        </w:rPr>
        <w:t>złożonych ofert. Wynik oceny formalnej i merytorycznej Komisja p</w:t>
      </w:r>
      <w:r w:rsidR="009B62FF" w:rsidRPr="00B81B11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:rsidR="00C73051" w:rsidRPr="00B81B11" w:rsidRDefault="009A0EF1" w:rsidP="009A0E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B11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  <w:r w:rsidR="00B81B11" w:rsidRPr="00B81B11">
        <w:rPr>
          <w:rFonts w:ascii="Arial" w:hAnsi="Arial" w:cs="Arial"/>
          <w:sz w:val="24"/>
          <w:szCs w:val="24"/>
        </w:rPr>
        <w:t xml:space="preserve"> </w:t>
      </w:r>
    </w:p>
    <w:p w:rsidR="00FD08CB" w:rsidRDefault="00FD08CB" w:rsidP="00C73051">
      <w:pPr>
        <w:pStyle w:val="Nagwek"/>
        <w:ind w:firstLine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73051" w:rsidRPr="00B81B11">
        <w:rPr>
          <w:rFonts w:ascii="Arial" w:hAnsi="Arial" w:cs="Arial"/>
          <w:sz w:val="24"/>
          <w:szCs w:val="24"/>
        </w:rPr>
        <w:lastRenderedPageBreak/>
        <w:t>Załącznik do Zarządzenia Nr</w:t>
      </w:r>
      <w:r w:rsidR="00C56FED" w:rsidRPr="00B81B11">
        <w:rPr>
          <w:rFonts w:ascii="Arial" w:hAnsi="Arial" w:cs="Arial"/>
          <w:sz w:val="24"/>
          <w:szCs w:val="24"/>
        </w:rPr>
        <w:t xml:space="preserve"> </w:t>
      </w:r>
    </w:p>
    <w:p w:rsidR="00C73051" w:rsidRPr="00B81B11" w:rsidRDefault="00FD08CB" w:rsidP="00C73051">
      <w:pPr>
        <w:pStyle w:val="Nagwek"/>
        <w:ind w:firstLine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/2020</w:t>
      </w:r>
    </w:p>
    <w:p w:rsidR="00C73051" w:rsidRPr="00B81B11" w:rsidRDefault="00C73051" w:rsidP="00C73051">
      <w:pPr>
        <w:pStyle w:val="Nagwek"/>
        <w:ind w:firstLine="5529"/>
        <w:rPr>
          <w:rFonts w:ascii="Arial" w:hAnsi="Arial" w:cs="Arial"/>
          <w:sz w:val="24"/>
          <w:szCs w:val="24"/>
        </w:rPr>
      </w:pPr>
      <w:r w:rsidRPr="00B81B11">
        <w:rPr>
          <w:rFonts w:ascii="Arial" w:hAnsi="Arial" w:cs="Arial"/>
          <w:sz w:val="24"/>
          <w:szCs w:val="24"/>
        </w:rPr>
        <w:t>Prezydenta Miasta Włocławek</w:t>
      </w:r>
    </w:p>
    <w:p w:rsidR="003B4A8C" w:rsidRPr="00B81B11" w:rsidRDefault="00C73051" w:rsidP="00B81B11">
      <w:pPr>
        <w:pStyle w:val="Nagwek"/>
        <w:ind w:firstLine="5529"/>
        <w:rPr>
          <w:rFonts w:ascii="Arial" w:hAnsi="Arial" w:cs="Arial"/>
          <w:b/>
          <w:sz w:val="24"/>
          <w:szCs w:val="24"/>
        </w:rPr>
      </w:pPr>
      <w:r w:rsidRPr="00B81B11">
        <w:rPr>
          <w:rFonts w:ascii="Arial" w:hAnsi="Arial" w:cs="Arial"/>
          <w:sz w:val="24"/>
          <w:szCs w:val="24"/>
        </w:rPr>
        <w:t xml:space="preserve">z dnia </w:t>
      </w:r>
      <w:r w:rsidR="00FD08CB">
        <w:rPr>
          <w:rFonts w:ascii="Arial" w:hAnsi="Arial" w:cs="Arial"/>
          <w:sz w:val="24"/>
          <w:szCs w:val="24"/>
        </w:rPr>
        <w:t>11 marca 2020 r.</w:t>
      </w:r>
    </w:p>
    <w:p w:rsidR="00C73051" w:rsidRPr="00B81B11" w:rsidRDefault="00C73051" w:rsidP="00C7305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 w:rsidRPr="00B81B11">
        <w:rPr>
          <w:rFonts w:ascii="Arial" w:hAnsi="Arial" w:cs="Arial"/>
          <w:b/>
          <w:sz w:val="24"/>
          <w:szCs w:val="24"/>
        </w:rPr>
        <w:t>Wykaz ofert do realizacji w ramach otwartego konkursu ofert na wykonanie zadań publicznych związanych z realizacją z</w:t>
      </w:r>
      <w:r w:rsidR="0059068B" w:rsidRPr="00B81B11">
        <w:rPr>
          <w:rFonts w:ascii="Arial" w:hAnsi="Arial" w:cs="Arial"/>
          <w:b/>
          <w:sz w:val="24"/>
          <w:szCs w:val="24"/>
        </w:rPr>
        <w:t>adań samorządu gminy w roku 20</w:t>
      </w:r>
      <w:r w:rsidR="00FD6B13" w:rsidRPr="00B81B11">
        <w:rPr>
          <w:rFonts w:ascii="Arial" w:hAnsi="Arial" w:cs="Arial"/>
          <w:b/>
          <w:sz w:val="24"/>
          <w:szCs w:val="24"/>
        </w:rPr>
        <w:t>20</w:t>
      </w:r>
      <w:r w:rsidRPr="00B81B11">
        <w:rPr>
          <w:rFonts w:ascii="Arial" w:hAnsi="Arial" w:cs="Arial"/>
          <w:b/>
          <w:sz w:val="24"/>
          <w:szCs w:val="24"/>
        </w:rPr>
        <w:t>, w zakresie p</w:t>
      </w:r>
      <w:r w:rsidR="00CF40BB" w:rsidRPr="00B81B11">
        <w:rPr>
          <w:rFonts w:ascii="Arial" w:hAnsi="Arial" w:cs="Arial"/>
          <w:b/>
          <w:sz w:val="24"/>
          <w:szCs w:val="24"/>
        </w:rPr>
        <w:t>olityki społecznej</w:t>
      </w:r>
    </w:p>
    <w:p w:rsidR="00A85B76" w:rsidRPr="00B81B11" w:rsidRDefault="00A85B76" w:rsidP="00A85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151"/>
        <w:gridCol w:w="46"/>
        <w:gridCol w:w="1862"/>
        <w:gridCol w:w="2218"/>
        <w:gridCol w:w="2221"/>
      </w:tblGrid>
      <w:tr w:rsidR="006F350E" w:rsidRPr="00B81B11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76" w:rsidRPr="00B81B11" w:rsidRDefault="00A85B76" w:rsidP="003B4A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1B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76" w:rsidRPr="00B81B11" w:rsidRDefault="00A85B76" w:rsidP="003B4A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1B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76" w:rsidRPr="00B81B11" w:rsidRDefault="00A85B76" w:rsidP="003B4A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1B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76" w:rsidRPr="00B81B11" w:rsidRDefault="00A85B76" w:rsidP="003B4A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1B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76" w:rsidRPr="00B81B11" w:rsidRDefault="002333B0" w:rsidP="003B4A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1B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sokość przyznanych środków publicznych </w:t>
            </w:r>
          </w:p>
        </w:tc>
      </w:tr>
      <w:tr w:rsidR="00153A65" w:rsidRPr="00B81B11" w:rsidTr="00153A65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65" w:rsidRPr="00B81B11" w:rsidRDefault="00CF40BB" w:rsidP="00CF40BB">
            <w:pPr>
              <w:spacing w:before="100" w:beforeAutospacing="1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B11">
              <w:rPr>
                <w:rFonts w:ascii="Arial" w:hAnsi="Arial" w:cs="Arial"/>
                <w:b/>
                <w:sz w:val="24"/>
                <w:szCs w:val="24"/>
              </w:rPr>
              <w:t>Zadanie nr 2</w:t>
            </w:r>
            <w:r w:rsidR="00153A65" w:rsidRPr="00B81B11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B81B11">
              <w:rPr>
                <w:rFonts w:ascii="Arial" w:hAnsi="Arial" w:cs="Arial"/>
                <w:b/>
                <w:sz w:val="24"/>
                <w:szCs w:val="24"/>
              </w:rPr>
              <w:t>Poprawa warunków życia seniorów, osób niepełnosprawnych oraz niezaradnych życiowo poprzez zapewnienie pomocy rzeczowej.</w:t>
            </w:r>
          </w:p>
        </w:tc>
      </w:tr>
      <w:tr w:rsidR="00336DC7" w:rsidRPr="00B81B11" w:rsidTr="00153A6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7" w:rsidRPr="00B81B11" w:rsidRDefault="0072450F" w:rsidP="00336D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1B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336DC7" w:rsidRPr="00B81B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7" w:rsidRPr="00B81B11" w:rsidRDefault="00336DC7" w:rsidP="00336D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1B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ZP.524.2.2.2020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7" w:rsidRPr="00B81B11" w:rsidRDefault="00336DC7" w:rsidP="00336D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1B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lski Komitet Pomocy Społecznej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C7" w:rsidRPr="00B81B11" w:rsidRDefault="00336DC7" w:rsidP="00336DC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1B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Pomoc rzeczowa osobom starszym, niepełnosprawnym oraz niezaradnym życiowo”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C7" w:rsidRPr="00B81B11" w:rsidRDefault="0072450F" w:rsidP="007245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1B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 025,00 zł</w:t>
            </w:r>
          </w:p>
        </w:tc>
      </w:tr>
    </w:tbl>
    <w:p w:rsidR="00C73051" w:rsidRPr="00EF5D92" w:rsidRDefault="00C73051" w:rsidP="00EF5D92">
      <w:pPr>
        <w:spacing w:before="100" w:beforeAutospacing="1" w:after="0" w:line="240" w:lineRule="auto"/>
        <w:ind w:firstLine="708"/>
        <w:jc w:val="both"/>
        <w:rPr>
          <w:rFonts w:ascii="Arial Narrow" w:hAnsi="Arial Narrow"/>
          <w:sz w:val="24"/>
        </w:rPr>
      </w:pPr>
    </w:p>
    <w:sectPr w:rsidR="00C73051" w:rsidRPr="00EF5D92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60A" w:rsidRDefault="00BB160A" w:rsidP="002C285E">
      <w:pPr>
        <w:spacing w:after="0" w:line="240" w:lineRule="auto"/>
      </w:pPr>
      <w:r>
        <w:separator/>
      </w:r>
    </w:p>
  </w:endnote>
  <w:endnote w:type="continuationSeparator" w:id="0">
    <w:p w:rsidR="00BB160A" w:rsidRDefault="00BB160A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60A" w:rsidRDefault="00BB160A" w:rsidP="002C285E">
      <w:pPr>
        <w:spacing w:after="0" w:line="240" w:lineRule="auto"/>
      </w:pPr>
      <w:r>
        <w:separator/>
      </w:r>
    </w:p>
  </w:footnote>
  <w:footnote w:type="continuationSeparator" w:id="0">
    <w:p w:rsidR="00BB160A" w:rsidRDefault="00BB160A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90"/>
    <w:rsid w:val="0004073F"/>
    <w:rsid w:val="0004682B"/>
    <w:rsid w:val="00046BC7"/>
    <w:rsid w:val="00066B51"/>
    <w:rsid w:val="000A144A"/>
    <w:rsid w:val="000A381F"/>
    <w:rsid w:val="000A5B4F"/>
    <w:rsid w:val="000B3E29"/>
    <w:rsid w:val="000D7AAE"/>
    <w:rsid w:val="000D7B86"/>
    <w:rsid w:val="000E3B35"/>
    <w:rsid w:val="000F3469"/>
    <w:rsid w:val="000F51A8"/>
    <w:rsid w:val="00123F09"/>
    <w:rsid w:val="0014571B"/>
    <w:rsid w:val="00146120"/>
    <w:rsid w:val="0014747C"/>
    <w:rsid w:val="00153A65"/>
    <w:rsid w:val="00160497"/>
    <w:rsid w:val="00172447"/>
    <w:rsid w:val="001732E7"/>
    <w:rsid w:val="0018308C"/>
    <w:rsid w:val="001B377A"/>
    <w:rsid w:val="001D5B19"/>
    <w:rsid w:val="00207EDA"/>
    <w:rsid w:val="002156C4"/>
    <w:rsid w:val="00225EA4"/>
    <w:rsid w:val="002333B0"/>
    <w:rsid w:val="00264D38"/>
    <w:rsid w:val="002747C7"/>
    <w:rsid w:val="002764F6"/>
    <w:rsid w:val="00281E11"/>
    <w:rsid w:val="002942DB"/>
    <w:rsid w:val="002C285E"/>
    <w:rsid w:val="002E69C3"/>
    <w:rsid w:val="002F104E"/>
    <w:rsid w:val="00301D63"/>
    <w:rsid w:val="0031502A"/>
    <w:rsid w:val="0032059E"/>
    <w:rsid w:val="00325238"/>
    <w:rsid w:val="00336DC7"/>
    <w:rsid w:val="00337CAC"/>
    <w:rsid w:val="00353442"/>
    <w:rsid w:val="00356F7A"/>
    <w:rsid w:val="003621B7"/>
    <w:rsid w:val="003634E3"/>
    <w:rsid w:val="00373A9C"/>
    <w:rsid w:val="00392D99"/>
    <w:rsid w:val="003A55B5"/>
    <w:rsid w:val="003B4A8C"/>
    <w:rsid w:val="003C41D5"/>
    <w:rsid w:val="003F7BB9"/>
    <w:rsid w:val="00495E9E"/>
    <w:rsid w:val="004A2E26"/>
    <w:rsid w:val="004A2FCC"/>
    <w:rsid w:val="004A60A9"/>
    <w:rsid w:val="004B3085"/>
    <w:rsid w:val="004C2EAE"/>
    <w:rsid w:val="004C6B25"/>
    <w:rsid w:val="004D0FAA"/>
    <w:rsid w:val="004F4202"/>
    <w:rsid w:val="0053294D"/>
    <w:rsid w:val="00546A6D"/>
    <w:rsid w:val="00554368"/>
    <w:rsid w:val="005711D8"/>
    <w:rsid w:val="0059068B"/>
    <w:rsid w:val="005909C0"/>
    <w:rsid w:val="00595C05"/>
    <w:rsid w:val="005B6D88"/>
    <w:rsid w:val="005C7588"/>
    <w:rsid w:val="005F492B"/>
    <w:rsid w:val="00613043"/>
    <w:rsid w:val="0066021B"/>
    <w:rsid w:val="00680DEC"/>
    <w:rsid w:val="00696EA6"/>
    <w:rsid w:val="006A296A"/>
    <w:rsid w:val="006B413F"/>
    <w:rsid w:val="006F350E"/>
    <w:rsid w:val="007149EB"/>
    <w:rsid w:val="0072450F"/>
    <w:rsid w:val="007606DB"/>
    <w:rsid w:val="00781E07"/>
    <w:rsid w:val="007A2DAA"/>
    <w:rsid w:val="007C3219"/>
    <w:rsid w:val="007E7BA6"/>
    <w:rsid w:val="00801D3A"/>
    <w:rsid w:val="0080442D"/>
    <w:rsid w:val="0082316E"/>
    <w:rsid w:val="00826D4E"/>
    <w:rsid w:val="008B5CB7"/>
    <w:rsid w:val="009213CB"/>
    <w:rsid w:val="00931AE4"/>
    <w:rsid w:val="00944608"/>
    <w:rsid w:val="00957380"/>
    <w:rsid w:val="00963158"/>
    <w:rsid w:val="00966CC8"/>
    <w:rsid w:val="00985477"/>
    <w:rsid w:val="009A0EF1"/>
    <w:rsid w:val="009B62FF"/>
    <w:rsid w:val="009B6611"/>
    <w:rsid w:val="009C40CB"/>
    <w:rsid w:val="009D06CA"/>
    <w:rsid w:val="00A0213A"/>
    <w:rsid w:val="00A03C5F"/>
    <w:rsid w:val="00A07C54"/>
    <w:rsid w:val="00A155AC"/>
    <w:rsid w:val="00A82404"/>
    <w:rsid w:val="00A85B76"/>
    <w:rsid w:val="00A951B1"/>
    <w:rsid w:val="00A96A90"/>
    <w:rsid w:val="00AA3954"/>
    <w:rsid w:val="00AC1B10"/>
    <w:rsid w:val="00AD1789"/>
    <w:rsid w:val="00AE342D"/>
    <w:rsid w:val="00AE5EA1"/>
    <w:rsid w:val="00B07466"/>
    <w:rsid w:val="00B11B94"/>
    <w:rsid w:val="00B536AD"/>
    <w:rsid w:val="00B622E6"/>
    <w:rsid w:val="00B7120B"/>
    <w:rsid w:val="00B80D13"/>
    <w:rsid w:val="00B81B11"/>
    <w:rsid w:val="00B86423"/>
    <w:rsid w:val="00BB160A"/>
    <w:rsid w:val="00BF03EF"/>
    <w:rsid w:val="00C25885"/>
    <w:rsid w:val="00C408C1"/>
    <w:rsid w:val="00C54638"/>
    <w:rsid w:val="00C56B68"/>
    <w:rsid w:val="00C56FED"/>
    <w:rsid w:val="00C73051"/>
    <w:rsid w:val="00C738CE"/>
    <w:rsid w:val="00C85D4B"/>
    <w:rsid w:val="00C9494F"/>
    <w:rsid w:val="00C9771D"/>
    <w:rsid w:val="00CA42C3"/>
    <w:rsid w:val="00CB1212"/>
    <w:rsid w:val="00CF0E1F"/>
    <w:rsid w:val="00CF40BB"/>
    <w:rsid w:val="00D13DB5"/>
    <w:rsid w:val="00D8769E"/>
    <w:rsid w:val="00D93200"/>
    <w:rsid w:val="00D973F8"/>
    <w:rsid w:val="00DE29C4"/>
    <w:rsid w:val="00E15F12"/>
    <w:rsid w:val="00E3432B"/>
    <w:rsid w:val="00E4472A"/>
    <w:rsid w:val="00ED4F93"/>
    <w:rsid w:val="00EF5D92"/>
    <w:rsid w:val="00F159D1"/>
    <w:rsid w:val="00F22807"/>
    <w:rsid w:val="00F272F3"/>
    <w:rsid w:val="00F32A68"/>
    <w:rsid w:val="00F330F3"/>
    <w:rsid w:val="00F41600"/>
    <w:rsid w:val="00F47ED0"/>
    <w:rsid w:val="00F57ECB"/>
    <w:rsid w:val="00F806EE"/>
    <w:rsid w:val="00F843C1"/>
    <w:rsid w:val="00F903C7"/>
    <w:rsid w:val="00F91001"/>
    <w:rsid w:val="00F93019"/>
    <w:rsid w:val="00FC179C"/>
    <w:rsid w:val="00FD08CB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D3295C"/>
  <w15:chartTrackingRefBased/>
  <w15:docId w15:val="{C92CD3FD-A4DD-4D24-AE9E-EB6CF105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2DAA"/>
    <w:pPr>
      <w:spacing w:after="0" w:line="240" w:lineRule="auto"/>
      <w:ind w:firstLine="708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2DAA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08D1-6AEF-4CAD-9175-48BF8D1B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0/2020 Prezydenta Miasta Włocławek z dnia 11 marca 2020 r. w sprawie wyboru i ogłoszenia najkorzystniejszych ofert złożonych w otwartym konkursie ofert na wykonywanie zadań publicznych związanych z realizacją zadań samorządu gminy w roku 2020 w zakresie polityki społecznej przez organizacje pozarządowe oraz inne podmioty prowadzące działalność pożytku publicznego</dc:title>
  <dc:subject/>
  <dc:creator>mkarbowska</dc:creator>
  <cp:keywords>Zarządzenie Prezydenta Miasta Włocławek</cp:keywords>
  <cp:lastModifiedBy>Łukasz Stolarski</cp:lastModifiedBy>
  <cp:revision>2</cp:revision>
  <cp:lastPrinted>2020-03-10T07:54:00Z</cp:lastPrinted>
  <dcterms:created xsi:type="dcterms:W3CDTF">2020-03-11T09:05:00Z</dcterms:created>
  <dcterms:modified xsi:type="dcterms:W3CDTF">2020-03-11T09:05:00Z</dcterms:modified>
</cp:coreProperties>
</file>